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8117EA" w:rsidR="00E4321B" w:rsidRPr="00E4321B" w:rsidRDefault="005D2D2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9F2A6AB" w:rsidR="00DF4FD8" w:rsidRPr="00DF4FD8" w:rsidRDefault="005D2D2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3E9FF8" w:rsidR="00DF4FD8" w:rsidRPr="0075070E" w:rsidRDefault="005D2D2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9A3FAA" w:rsidR="00DF4FD8" w:rsidRPr="00DF4FD8" w:rsidRDefault="005D2D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D63D70" w:rsidR="00DF4FD8" w:rsidRPr="00DF4FD8" w:rsidRDefault="005D2D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447EB3D" w:rsidR="00DF4FD8" w:rsidRPr="00DF4FD8" w:rsidRDefault="005D2D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EC9C5B" w:rsidR="00DF4FD8" w:rsidRPr="00DF4FD8" w:rsidRDefault="005D2D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9F1FC4" w:rsidR="00DF4FD8" w:rsidRPr="00DF4FD8" w:rsidRDefault="005D2D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EE3928" w:rsidR="00DF4FD8" w:rsidRPr="00DF4FD8" w:rsidRDefault="005D2D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DBAE5B" w:rsidR="00DF4FD8" w:rsidRPr="00DF4FD8" w:rsidRDefault="005D2D2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017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E3C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3A52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995663" w:rsidR="00DF4FD8" w:rsidRPr="005D2D2E" w:rsidRDefault="005D2D2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2D2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4A571FC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5CC8FEC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1042B83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D10A6D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0B32D2E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663B9A9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1E7570D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6AE39B5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B7F25E9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357A07A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32B261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2012B8F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719A85A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10F36BD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C8C8348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613FC31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C418575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805D97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0D7BB8B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D8BB0AB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576493C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17E3085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A9F17A6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6AB6E14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EF6677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EE41CA9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C0716E8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2F3B914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3C5DEC9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C7B7A4F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8101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714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1E0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FAA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F2D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E11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22C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50A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3B3FE73" w:rsidR="00B87141" w:rsidRPr="0075070E" w:rsidRDefault="005D2D2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DAAA3A9" w:rsidR="00B87141" w:rsidRPr="00DF4FD8" w:rsidRDefault="005D2D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5B40CB" w:rsidR="00B87141" w:rsidRPr="00DF4FD8" w:rsidRDefault="005D2D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3F6E04" w:rsidR="00B87141" w:rsidRPr="00DF4FD8" w:rsidRDefault="005D2D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B9E6D6" w:rsidR="00B87141" w:rsidRPr="00DF4FD8" w:rsidRDefault="005D2D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300E6A" w:rsidR="00B87141" w:rsidRPr="00DF4FD8" w:rsidRDefault="005D2D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F82920" w:rsidR="00B87141" w:rsidRPr="00DF4FD8" w:rsidRDefault="005D2D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BFF580" w:rsidR="00B87141" w:rsidRPr="00DF4FD8" w:rsidRDefault="005D2D2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A309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BF64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81E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BC21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6CBC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19145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E4CA164" w:rsidR="00DF0BAE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39A276" w:rsidR="00DF0BAE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FD60E38" w:rsidR="00DF0BAE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23582F2" w:rsidR="00DF0BAE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03B4512" w:rsidR="00DF0BAE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B1FF71B" w:rsidR="00DF0BAE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2C31A91" w:rsidR="00DF0BAE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72BC3B2" w:rsidR="00DF0BAE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23B888" w:rsidR="00DF0BAE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80A86D9" w:rsidR="00DF0BAE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E7D6817" w:rsidR="00DF0BAE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7D4875E" w:rsidR="00DF0BAE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57541D4" w:rsidR="00DF0BAE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51D38A0" w:rsidR="00DF0BAE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B8F8706" w:rsidR="00DF0BAE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88F24D" w:rsidR="00DF0BAE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D1AD40A" w:rsidR="00DF0BAE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04E941C" w:rsidR="00DF0BAE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5672FF9" w:rsidR="00DF0BAE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11B1B1B" w:rsidR="00DF0BAE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A47216A" w:rsidR="00DF0BAE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C214315" w:rsidR="00DF0BAE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9688AF" w:rsidR="00DF0BAE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80DF000" w:rsidR="00DF0BAE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3045C3B" w:rsidR="00DF0BAE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FC2CFB5" w:rsidR="00DF0BAE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22EC6DB" w:rsidR="00DF0BAE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6E65ECE" w:rsidR="00DF0BAE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ECFD2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D559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4C757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64EC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DAF1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669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09FE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786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AD14BD" w:rsidR="00857029" w:rsidRPr="0075070E" w:rsidRDefault="005D2D2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14C85D" w:rsidR="00857029" w:rsidRPr="00DF4FD8" w:rsidRDefault="005D2D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1DB9C30" w:rsidR="00857029" w:rsidRPr="00DF4FD8" w:rsidRDefault="005D2D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F98BF9" w:rsidR="00857029" w:rsidRPr="00DF4FD8" w:rsidRDefault="005D2D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6F51F0" w:rsidR="00857029" w:rsidRPr="00DF4FD8" w:rsidRDefault="005D2D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B62AB2" w:rsidR="00857029" w:rsidRPr="00DF4FD8" w:rsidRDefault="005D2D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D5836A" w:rsidR="00857029" w:rsidRPr="00DF4FD8" w:rsidRDefault="005D2D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9B9CB6" w:rsidR="00857029" w:rsidRPr="00DF4FD8" w:rsidRDefault="005D2D2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1FC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0C9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B02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107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3A48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A2EA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E2173C6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B9B5F8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CA4FAD2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E71D7AA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EB377FC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4F74409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B3222AF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5B61248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4D54E5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C706D0C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2C0F099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2C86B18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C852B12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71C4DD5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4369D46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331A37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FA2A535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A3119D4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D85D084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F901ADB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80BEE72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6F79222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9CC1E3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C5E7418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0084FC9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18A6A18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6205261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2AFBB1F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7E42665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73FCA7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A709235" w:rsidR="00DF4FD8" w:rsidRPr="004020EB" w:rsidRDefault="005D2D2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BA5F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145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08A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F91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EB3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F5301C" w:rsidR="00C54E9D" w:rsidRDefault="005D2D2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CB49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7C8F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C6937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59E10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1482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F4FD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D9275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BE29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C6DF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5329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666E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66FD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BB39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12464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9D43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343B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326F3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2D2E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6 - Q1 Calendar</dc:title>
  <dc:subject>Quarter 1 Calendar with Zimbabwe Holidays</dc:subject>
  <dc:creator>General Blue Corporation</dc:creator>
  <keywords>Zimbabwe 2026 - Q1 Calendar, Printable, Easy to Customize, Holiday Calendar</keywords>
  <dc:description/>
  <dcterms:created xsi:type="dcterms:W3CDTF">2019-12-12T15:31:00.0000000Z</dcterms:created>
  <dcterms:modified xsi:type="dcterms:W3CDTF">2022-11-08T1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